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3736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733BD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A5DF786"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0C176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1EDC53E"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0C176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9B4B5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0C176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495E2D8"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0C176E">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8EA278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361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4AFED4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361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D795540"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C212F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38FC9B09"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B63C8">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6F69F2D4"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E30819">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661E3B72"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30819">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30DB6526"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30819">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6BC42963"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E30819">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5F7498D9"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E30819">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176E"/>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18B"/>
    <w:rsid w:val="002B5FAB"/>
    <w:rsid w:val="002C435A"/>
    <w:rsid w:val="002C53E7"/>
    <w:rsid w:val="002E274A"/>
    <w:rsid w:val="002E491D"/>
    <w:rsid w:val="002F0644"/>
    <w:rsid w:val="002F535B"/>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3BD1"/>
    <w:rsid w:val="00737F3E"/>
    <w:rsid w:val="00765D43"/>
    <w:rsid w:val="0077311B"/>
    <w:rsid w:val="00781DBB"/>
    <w:rsid w:val="007A7C98"/>
    <w:rsid w:val="007B63C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061"/>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04873"/>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23618"/>
    <w:rsid w:val="00B366CA"/>
    <w:rsid w:val="00B425F3"/>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212FF"/>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0819"/>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360E"/>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CE8"/>
    <w:rsid w:val="000B4661"/>
    <w:rsid w:val="0010552B"/>
    <w:rsid w:val="001221F0"/>
    <w:rsid w:val="001942D6"/>
    <w:rsid w:val="001E2C86"/>
    <w:rsid w:val="00252E26"/>
    <w:rsid w:val="002955BA"/>
    <w:rsid w:val="002B01EF"/>
    <w:rsid w:val="002B518B"/>
    <w:rsid w:val="002C5B10"/>
    <w:rsid w:val="002E491D"/>
    <w:rsid w:val="002F535B"/>
    <w:rsid w:val="00362E40"/>
    <w:rsid w:val="003936CA"/>
    <w:rsid w:val="00404F56"/>
    <w:rsid w:val="004209F9"/>
    <w:rsid w:val="004802A8"/>
    <w:rsid w:val="004A43F4"/>
    <w:rsid w:val="004B23B9"/>
    <w:rsid w:val="004D7778"/>
    <w:rsid w:val="0054309A"/>
    <w:rsid w:val="005650B2"/>
    <w:rsid w:val="005852A0"/>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8E4061"/>
    <w:rsid w:val="00906D87"/>
    <w:rsid w:val="0093034B"/>
    <w:rsid w:val="00944E58"/>
    <w:rsid w:val="00953D97"/>
    <w:rsid w:val="00977566"/>
    <w:rsid w:val="00990B95"/>
    <w:rsid w:val="00A04873"/>
    <w:rsid w:val="00A16CDC"/>
    <w:rsid w:val="00A222AC"/>
    <w:rsid w:val="00B11E1C"/>
    <w:rsid w:val="00B425F3"/>
    <w:rsid w:val="00BB1C8B"/>
    <w:rsid w:val="00BC7967"/>
    <w:rsid w:val="00BE6B07"/>
    <w:rsid w:val="00BF19BE"/>
    <w:rsid w:val="00C12AB9"/>
    <w:rsid w:val="00C63AB0"/>
    <w:rsid w:val="00CC2966"/>
    <w:rsid w:val="00CF0268"/>
    <w:rsid w:val="00D00A03"/>
    <w:rsid w:val="00D21D3B"/>
    <w:rsid w:val="00D5155D"/>
    <w:rsid w:val="00D54082"/>
    <w:rsid w:val="00D54B3D"/>
    <w:rsid w:val="00D72CB9"/>
    <w:rsid w:val="00D933FC"/>
    <w:rsid w:val="00DB5D10"/>
    <w:rsid w:val="00DB6947"/>
    <w:rsid w:val="00DC72FB"/>
    <w:rsid w:val="00DD70FC"/>
    <w:rsid w:val="00E25325"/>
    <w:rsid w:val="00E42CD3"/>
    <w:rsid w:val="00E62741"/>
    <w:rsid w:val="00EA1B9C"/>
    <w:rsid w:val="00EC360E"/>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0</Words>
  <Characters>8525</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83</cp:revision>
  <dcterms:created xsi:type="dcterms:W3CDTF">2025-01-20T22:34:00Z</dcterms:created>
  <dcterms:modified xsi:type="dcterms:W3CDTF">2025-05-26T14:51:00Z</dcterms:modified>
</cp:coreProperties>
</file>